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1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1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84A5D">
        <w:rPr>
          <w:rFonts w:ascii="Times New Roman" w:eastAsia="Times New Roman" w:hAnsi="Times New Roman" w:cs="Times New Roman"/>
          <w:lang w:eastAsia="ru-RU"/>
        </w:rPr>
        <w:t>52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562476" cy="49218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52" cy="493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E542E" w:rsidRPr="0000493E" w:rsidRDefault="006E542E" w:rsidP="006E54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E74AA3" w:rsidRDefault="006E542E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D0990D" wp14:editId="2A8C4DEF">
            <wp:extent cx="5342752" cy="40070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752" cy="400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84A5D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860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E542E"/>
    <w:rsid w:val="006F2216"/>
    <w:rsid w:val="00711D89"/>
    <w:rsid w:val="0076256C"/>
    <w:rsid w:val="007650BE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52073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56F79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1CD9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6DEE-7B73-4631-B86F-B10035FB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9</cp:revision>
  <cp:lastPrinted>2019-04-12T10:50:00Z</cp:lastPrinted>
  <dcterms:created xsi:type="dcterms:W3CDTF">2019-04-15T12:02:00Z</dcterms:created>
  <dcterms:modified xsi:type="dcterms:W3CDTF">2019-08-06T09:44:00Z</dcterms:modified>
</cp:coreProperties>
</file>